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RPC - PEM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D.Matejovie 542, Liptovský Hrád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04361          DIČ:  20239854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F57E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1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F57E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1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F57E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F57E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F57E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F57E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F57E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roslava Plch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5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4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9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9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7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8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91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3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9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9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7E8">
              <w:rPr>
                <w:szCs w:val="22"/>
              </w:rPr>
              <w:t>76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7E8">
              <w:rPr>
                <w:szCs w:val="22"/>
              </w:rPr>
              <w:t>77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7E8">
              <w:rPr>
                <w:szCs w:val="22"/>
              </w:rPr>
              <w:t>76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7E8">
              <w:rPr>
                <w:szCs w:val="22"/>
              </w:rPr>
              <w:t>77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AF57E8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. Na nev.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7E8">
              <w:rPr>
                <w:szCs w:val="22"/>
              </w:rPr>
              <w:t>76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7E8">
              <w:rPr>
                <w:szCs w:val="22"/>
              </w:rPr>
              <w:t>77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7E8">
              <w:rPr>
                <w:szCs w:val="22"/>
              </w:rPr>
              <w:t>76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7E8">
              <w:rPr>
                <w:szCs w:val="22"/>
              </w:rPr>
              <w:t>77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1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1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5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AF57E8" w:rsidRDefault="00AF57E8" w:rsidP="00AF57E8"/>
    <w:p w:rsidR="00AF57E8" w:rsidRPr="00AF57E8" w:rsidRDefault="00AF57E8" w:rsidP="00AF57E8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</w:t>
            </w:r>
            <w:r w:rsidRPr="003F477D">
              <w:lastRenderedPageBreak/>
              <w:t xml:space="preserve">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4FB" w:rsidRDefault="007A44FB" w:rsidP="00107589">
      <w:pPr>
        <w:spacing w:after="0" w:line="240" w:lineRule="auto"/>
      </w:pPr>
      <w:r>
        <w:separator/>
      </w:r>
    </w:p>
  </w:endnote>
  <w:endnote w:type="continuationSeparator" w:id="0">
    <w:p w:rsidR="007A44FB" w:rsidRDefault="007A44F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F57E8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4FB" w:rsidRDefault="007A44FB" w:rsidP="00107589">
      <w:pPr>
        <w:spacing w:after="0" w:line="240" w:lineRule="auto"/>
      </w:pPr>
      <w:r>
        <w:separator/>
      </w:r>
    </w:p>
  </w:footnote>
  <w:footnote w:type="continuationSeparator" w:id="0">
    <w:p w:rsidR="007A44FB" w:rsidRDefault="007A44F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AF57E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</w:t>
          </w:r>
          <w:r w:rsidR="00AF57E8">
            <w:rPr>
              <w:szCs w:val="22"/>
            </w:rPr>
            <w:t>: 47604361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AF57E8">
            <w:rPr>
              <w:szCs w:val="22"/>
              <w:lang w:eastAsia="sk-SK"/>
            </w:rPr>
            <w:t>20239854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44FB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57E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A2072FA-BFA8-46DE-9BF9-EE50B5D66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D203B-A6AC-4735-B900-99D20153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8</Words>
  <Characters>10539</Characters>
  <Application>Microsoft Office Word</Application>
  <DocSecurity>0</DocSecurity>
  <Lines>87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3</cp:revision>
  <cp:lastPrinted>2015-01-27T14:36:00Z</cp:lastPrinted>
  <dcterms:created xsi:type="dcterms:W3CDTF">2020-04-15T11:41:00Z</dcterms:created>
  <dcterms:modified xsi:type="dcterms:W3CDTF">2020-04-15T11:41:00Z</dcterms:modified>
</cp:coreProperties>
</file>